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B2DB2" w:rsidRDefault="00CD4BD7" w:rsidP="009B2DB2">
      <w:pPr>
        <w:pStyle w:val="Sinespaciado"/>
        <w:jc w:val="center"/>
      </w:pPr>
      <w:r>
        <w:rPr>
          <w:noProof/>
          <w:lang w:val="en-US"/>
        </w:rPr>
        <w:drawing>
          <wp:inline distT="0" distB="0" distL="0" distR="0" wp14:anchorId="5D539AE9" wp14:editId="46115F93">
            <wp:extent cx="1085850" cy="1057275"/>
            <wp:effectExtent l="0" t="0" r="0" b="0"/>
            <wp:docPr id="1990418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9B2DB2" w:rsidRDefault="009B2DB2" w:rsidP="009B2DB2">
      <w:pPr>
        <w:pStyle w:val="Sinespaciado"/>
        <w:jc w:val="center"/>
      </w:pPr>
    </w:p>
    <w:p w14:paraId="7049135B" w14:textId="77777777" w:rsidR="00A93440" w:rsidRPr="00A74FEF" w:rsidRDefault="00A74FEF" w:rsidP="009B2DB2">
      <w:pPr>
        <w:pStyle w:val="Sinespaciado"/>
        <w:jc w:val="center"/>
      </w:pPr>
      <w:r w:rsidRPr="009B2DB2">
        <w:rPr>
          <w:b/>
          <w:sz w:val="28"/>
          <w:szCs w:val="28"/>
        </w:rPr>
        <w:t>ASOCIACIÓN MUTUAL 13 DE ABRIL</w:t>
      </w:r>
      <w:r>
        <w:t xml:space="preserve"> para Afiliados Bancarios</w:t>
      </w:r>
    </w:p>
    <w:p w14:paraId="5DAB6C7B" w14:textId="77777777" w:rsidR="00A74FEF" w:rsidRDefault="00A74FEF" w:rsidP="009B2DB2">
      <w:pPr>
        <w:pStyle w:val="Sinespaciado"/>
        <w:jc w:val="center"/>
      </w:pPr>
    </w:p>
    <w:p w14:paraId="02EB378F" w14:textId="77777777" w:rsidR="00A74FEF" w:rsidRDefault="00A74FEF" w:rsidP="009B2DB2">
      <w:pPr>
        <w:pStyle w:val="Sinespaciado"/>
        <w:jc w:val="center"/>
      </w:pPr>
    </w:p>
    <w:p w14:paraId="125501F3" w14:textId="3CE910EF" w:rsidR="00607982" w:rsidRDefault="46115F93" w:rsidP="00195BE8">
      <w:pPr>
        <w:pStyle w:val="Sinespaciado"/>
      </w:pPr>
      <w:r>
        <w:t xml:space="preserve">                                                                               Rosario,</w:t>
      </w:r>
      <w:r w:rsidR="00114083">
        <w:t>……………………………….</w:t>
      </w:r>
    </w:p>
    <w:p w14:paraId="6A05A809" w14:textId="77777777" w:rsidR="00607982" w:rsidRDefault="00607982" w:rsidP="00195BE8">
      <w:pPr>
        <w:pStyle w:val="Sinespaciado"/>
      </w:pPr>
    </w:p>
    <w:p w14:paraId="0E31C3A8" w14:textId="77777777" w:rsidR="008B482D" w:rsidRPr="00FA7333" w:rsidRDefault="007A466F" w:rsidP="00195BE8">
      <w:pPr>
        <w:pStyle w:val="Sinespaciado"/>
      </w:pPr>
      <w:r>
        <w:t>Por la presente autorizo se descuente de mis haberes el importe mensual correspondiente según detalle seguido. En caso de no ser descontado el mismo automáticamente, me comprometo a abonar dicho monto en la administración de la Asociación Mutual 13 de Abril para afiliados bancarios, sita en calle San Lorenzo 1383 de la ciudad de Rosario</w:t>
      </w:r>
      <w:r w:rsidR="00FA7333" w:rsidRPr="00FA7333">
        <w:t>,</w:t>
      </w:r>
      <w:r w:rsidR="00195BE8" w:rsidRPr="00FA7333">
        <w:t xml:space="preserve"> o </w:t>
      </w:r>
      <w:r w:rsidR="00FA7333" w:rsidRPr="00FA7333">
        <w:t xml:space="preserve">mediante depósito en </w:t>
      </w:r>
      <w:r w:rsidR="00195BE8" w:rsidRPr="00FA7333">
        <w:t>la CA Nro.</w:t>
      </w:r>
      <w:r w:rsidRPr="00FA7333">
        <w:t xml:space="preserve"> </w:t>
      </w:r>
      <w:r w:rsidR="00195BE8" w:rsidRPr="00FA7333">
        <w:t>000- 21897/09 del Banco de Santa Fe o Transferencia CBU 3300000620000021897098</w:t>
      </w:r>
      <w:r w:rsidR="00FA7333" w:rsidRPr="00FA7333">
        <w:t xml:space="preserve"> y</w:t>
      </w:r>
      <w:r w:rsidR="00195BE8" w:rsidRPr="00FA7333">
        <w:t xml:space="preserve"> presentando comprobante de depósito o transferencia en misma dirección</w:t>
      </w:r>
      <w:r w:rsidR="00FA7333" w:rsidRPr="00FA7333">
        <w:t>, del 1 al 10 de cada mes que corresponda y sin ser necesaria notificación previa alguna.</w:t>
      </w:r>
    </w:p>
    <w:p w14:paraId="5A39BBE3" w14:textId="77777777" w:rsidR="007A466F" w:rsidRDefault="007A466F" w:rsidP="00195BE8">
      <w:pPr>
        <w:pStyle w:val="Sinespaciad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892"/>
      </w:tblGrid>
      <w:tr w:rsidR="009177BD" w:rsidRPr="009B2DB2" w14:paraId="0FF9D0AD" w14:textId="77777777" w:rsidTr="46115F93">
        <w:trPr>
          <w:trHeight w:val="397"/>
        </w:trPr>
        <w:tc>
          <w:tcPr>
            <w:tcW w:w="9111" w:type="dxa"/>
            <w:gridSpan w:val="2"/>
            <w:vAlign w:val="center"/>
          </w:tcPr>
          <w:p w14:paraId="4D5358C6" w14:textId="589F2EFA" w:rsidR="009177BD" w:rsidRPr="009B2DB2" w:rsidRDefault="46115F93" w:rsidP="003606F6">
            <w:pPr>
              <w:pStyle w:val="Sinespaciado"/>
            </w:pPr>
            <w:r>
              <w:t xml:space="preserve">OPERACIÓN VINCULADA: </w:t>
            </w:r>
            <w:r w:rsidR="00EB4A98">
              <w:t>Colonia de Vacaciones 2026</w:t>
            </w:r>
          </w:p>
        </w:tc>
      </w:tr>
      <w:tr w:rsidR="009177BD" w:rsidRPr="009B2DB2" w14:paraId="00BAAB14" w14:textId="77777777" w:rsidTr="46115F93">
        <w:trPr>
          <w:trHeight w:val="397"/>
        </w:trPr>
        <w:tc>
          <w:tcPr>
            <w:tcW w:w="9111" w:type="dxa"/>
            <w:gridSpan w:val="2"/>
            <w:vAlign w:val="center"/>
          </w:tcPr>
          <w:p w14:paraId="58E5D58C" w14:textId="60506687" w:rsidR="009177BD" w:rsidRPr="009B2DB2" w:rsidRDefault="177C7EA2" w:rsidP="00596062">
            <w:pPr>
              <w:pStyle w:val="Sinespaciado"/>
            </w:pPr>
            <w:r>
              <w:t xml:space="preserve">Detalle: </w:t>
            </w:r>
          </w:p>
        </w:tc>
        <w:bookmarkStart w:id="0" w:name="_GoBack"/>
        <w:bookmarkEnd w:id="0"/>
      </w:tr>
      <w:tr w:rsidR="002754D8" w:rsidRPr="009B2DB2" w14:paraId="242E50C4" w14:textId="77777777" w:rsidTr="46115F93">
        <w:trPr>
          <w:trHeight w:val="397"/>
        </w:trPr>
        <w:tc>
          <w:tcPr>
            <w:tcW w:w="7083" w:type="dxa"/>
            <w:vAlign w:val="center"/>
          </w:tcPr>
          <w:p w14:paraId="24640233" w14:textId="77777777" w:rsidR="002754D8" w:rsidRPr="009B2DB2" w:rsidRDefault="002754D8" w:rsidP="00B720A8">
            <w:pPr>
              <w:pStyle w:val="Sinespaciado"/>
            </w:pPr>
            <w:r w:rsidRPr="009B2DB2">
              <w:t>Importe total:</w:t>
            </w:r>
            <w:r w:rsidR="00B720A8">
              <w:t xml:space="preserve"> </w:t>
            </w:r>
          </w:p>
        </w:tc>
        <w:tc>
          <w:tcPr>
            <w:tcW w:w="2028" w:type="dxa"/>
            <w:vAlign w:val="center"/>
          </w:tcPr>
          <w:p w14:paraId="2258A397" w14:textId="50384330" w:rsidR="002754D8" w:rsidRPr="009B2DB2" w:rsidRDefault="177C7EA2" w:rsidP="008A26FA">
            <w:pPr>
              <w:pStyle w:val="Sinespaciado"/>
            </w:pPr>
            <w:r>
              <w:t>$</w:t>
            </w:r>
          </w:p>
        </w:tc>
      </w:tr>
      <w:tr w:rsidR="002754D8" w:rsidRPr="009B2DB2" w14:paraId="211EDDD1" w14:textId="77777777" w:rsidTr="46115F93">
        <w:trPr>
          <w:trHeight w:val="397"/>
        </w:trPr>
        <w:tc>
          <w:tcPr>
            <w:tcW w:w="7083" w:type="dxa"/>
            <w:vAlign w:val="center"/>
          </w:tcPr>
          <w:p w14:paraId="5BEA13E0" w14:textId="69B7759C" w:rsidR="002754D8" w:rsidRPr="009B2DB2" w:rsidRDefault="6DC9031B" w:rsidP="00195BE8">
            <w:pPr>
              <w:pStyle w:val="Sinespaciado"/>
            </w:pPr>
            <w:r>
              <w:t xml:space="preserve">Cantidad de cuotas: </w:t>
            </w:r>
          </w:p>
        </w:tc>
        <w:tc>
          <w:tcPr>
            <w:tcW w:w="2028" w:type="dxa"/>
            <w:vAlign w:val="center"/>
          </w:tcPr>
          <w:p w14:paraId="649841BE" w14:textId="511FF1EE" w:rsidR="00B720A8" w:rsidRPr="009B2DB2" w:rsidRDefault="00B720A8" w:rsidP="003606F6">
            <w:pPr>
              <w:pStyle w:val="Sinespaciado"/>
              <w:jc w:val="center"/>
            </w:pPr>
          </w:p>
        </w:tc>
      </w:tr>
    </w:tbl>
    <w:p w14:paraId="41C8F396" w14:textId="77777777" w:rsidR="009177BD" w:rsidRDefault="009177BD" w:rsidP="00195BE8">
      <w:pPr>
        <w:pStyle w:val="Sinespaciad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560"/>
      </w:tblGrid>
      <w:tr w:rsidR="009177BD" w:rsidRPr="009B2DB2" w14:paraId="6BFFE1A9" w14:textId="77777777" w:rsidTr="449DAAF4">
        <w:trPr>
          <w:trHeight w:val="340"/>
        </w:trPr>
        <w:tc>
          <w:tcPr>
            <w:tcW w:w="1271" w:type="dxa"/>
            <w:vAlign w:val="center"/>
          </w:tcPr>
          <w:p w14:paraId="00365C2E" w14:textId="77777777" w:rsidR="009177BD" w:rsidRPr="009B2DB2" w:rsidRDefault="009177BD" w:rsidP="00195BE8">
            <w:pPr>
              <w:pStyle w:val="Sinespaciado"/>
            </w:pPr>
            <w:r w:rsidRPr="009B2DB2">
              <w:t xml:space="preserve">Cuota </w:t>
            </w:r>
            <w:proofErr w:type="spellStart"/>
            <w:r w:rsidRPr="009B2DB2">
              <w:t>Nro</w:t>
            </w:r>
            <w:proofErr w:type="spellEnd"/>
          </w:p>
        </w:tc>
        <w:tc>
          <w:tcPr>
            <w:tcW w:w="1559" w:type="dxa"/>
            <w:vAlign w:val="center"/>
          </w:tcPr>
          <w:p w14:paraId="52C2CA0C" w14:textId="77777777" w:rsidR="009177BD" w:rsidRPr="009B2DB2" w:rsidRDefault="009177BD" w:rsidP="00195BE8">
            <w:pPr>
              <w:pStyle w:val="Sinespaciado"/>
            </w:pPr>
            <w:proofErr w:type="spellStart"/>
            <w:r w:rsidRPr="009B2DB2">
              <w:t>Vto</w:t>
            </w:r>
            <w:proofErr w:type="spellEnd"/>
          </w:p>
        </w:tc>
        <w:tc>
          <w:tcPr>
            <w:tcW w:w="1560" w:type="dxa"/>
            <w:vAlign w:val="center"/>
          </w:tcPr>
          <w:p w14:paraId="0923B677" w14:textId="77777777" w:rsidR="009177BD" w:rsidRPr="009B2DB2" w:rsidRDefault="009177BD" w:rsidP="00195BE8">
            <w:pPr>
              <w:pStyle w:val="Sinespaciado"/>
            </w:pPr>
            <w:r w:rsidRPr="009B2DB2">
              <w:t>Importe</w:t>
            </w:r>
          </w:p>
        </w:tc>
      </w:tr>
      <w:tr w:rsidR="009177BD" w:rsidRPr="009B2DB2" w14:paraId="0BB55384" w14:textId="77777777" w:rsidTr="449DAAF4">
        <w:trPr>
          <w:trHeight w:val="330"/>
        </w:trPr>
        <w:tc>
          <w:tcPr>
            <w:tcW w:w="1271" w:type="dxa"/>
          </w:tcPr>
          <w:p w14:paraId="56B20A0C" w14:textId="77777777" w:rsidR="009177BD" w:rsidRPr="009B2DB2" w:rsidRDefault="00B720A8" w:rsidP="00B720A8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D77B98B" w14:textId="077A2702" w:rsidR="009177BD" w:rsidRPr="009B2DB2" w:rsidRDefault="009177BD" w:rsidP="003606F6">
            <w:pPr>
              <w:pStyle w:val="Sinespaciado"/>
            </w:pPr>
          </w:p>
        </w:tc>
        <w:tc>
          <w:tcPr>
            <w:tcW w:w="1560" w:type="dxa"/>
          </w:tcPr>
          <w:p w14:paraId="382E4725" w14:textId="7F773478" w:rsidR="009177BD" w:rsidRPr="009B2DB2" w:rsidRDefault="177C7EA2" w:rsidP="00F22301">
            <w:pPr>
              <w:pStyle w:val="Sinespaciado"/>
            </w:pPr>
            <w:r>
              <w:t>$ ……………</w:t>
            </w:r>
          </w:p>
        </w:tc>
      </w:tr>
      <w:tr w:rsidR="6DC9031B" w14:paraId="5DB42C2C" w14:textId="77777777" w:rsidTr="449DAAF4">
        <w:trPr>
          <w:trHeight w:val="340"/>
        </w:trPr>
        <w:tc>
          <w:tcPr>
            <w:tcW w:w="1271" w:type="dxa"/>
          </w:tcPr>
          <w:p w14:paraId="35510DB7" w14:textId="23FC623E" w:rsidR="6DC9031B" w:rsidRDefault="6DC9031B" w:rsidP="6DC9031B">
            <w:pPr>
              <w:pStyle w:val="Sinespaciado"/>
              <w:jc w:val="center"/>
            </w:pPr>
          </w:p>
        </w:tc>
        <w:tc>
          <w:tcPr>
            <w:tcW w:w="1559" w:type="dxa"/>
          </w:tcPr>
          <w:p w14:paraId="24C39E25" w14:textId="743722A8" w:rsidR="6DC9031B" w:rsidRDefault="6DC9031B" w:rsidP="6DC9031B">
            <w:pPr>
              <w:pStyle w:val="Sinespaciado"/>
            </w:pPr>
          </w:p>
        </w:tc>
        <w:tc>
          <w:tcPr>
            <w:tcW w:w="1560" w:type="dxa"/>
          </w:tcPr>
          <w:p w14:paraId="78603B11" w14:textId="4EB229DA" w:rsidR="6DC9031B" w:rsidRDefault="6DC9031B" w:rsidP="6DC9031B">
            <w:pPr>
              <w:pStyle w:val="Sinespaciado"/>
            </w:pPr>
          </w:p>
        </w:tc>
      </w:tr>
      <w:tr w:rsidR="001A56BF" w14:paraId="61A141E3" w14:textId="77777777" w:rsidTr="449DAAF4">
        <w:trPr>
          <w:trHeight w:val="340"/>
        </w:trPr>
        <w:tc>
          <w:tcPr>
            <w:tcW w:w="1271" w:type="dxa"/>
          </w:tcPr>
          <w:p w14:paraId="20A0AF2A" w14:textId="6E686E4F" w:rsidR="001A56BF" w:rsidRDefault="001A56BF" w:rsidP="6DC9031B">
            <w:pPr>
              <w:pStyle w:val="Sinespaciado"/>
              <w:jc w:val="center"/>
            </w:pPr>
          </w:p>
        </w:tc>
        <w:tc>
          <w:tcPr>
            <w:tcW w:w="1559" w:type="dxa"/>
          </w:tcPr>
          <w:p w14:paraId="4F6CB0FA" w14:textId="77777777" w:rsidR="001A56BF" w:rsidRDefault="001A56BF" w:rsidP="6DC9031B">
            <w:pPr>
              <w:pStyle w:val="Sinespaciado"/>
            </w:pPr>
          </w:p>
        </w:tc>
        <w:tc>
          <w:tcPr>
            <w:tcW w:w="1560" w:type="dxa"/>
          </w:tcPr>
          <w:p w14:paraId="17CE550B" w14:textId="2451BA65" w:rsidR="001A56BF" w:rsidRDefault="001A56BF" w:rsidP="6DC9031B">
            <w:pPr>
              <w:pStyle w:val="Sinespaciado"/>
            </w:pPr>
          </w:p>
        </w:tc>
      </w:tr>
    </w:tbl>
    <w:p w14:paraId="3656B9AB" w14:textId="62B902B9" w:rsidR="00596062" w:rsidRDefault="00596062" w:rsidP="00195BE8">
      <w:pPr>
        <w:pStyle w:val="Sinespaciado"/>
      </w:pPr>
    </w:p>
    <w:p w14:paraId="45FB0818" w14:textId="77777777" w:rsidR="00B720A8" w:rsidRDefault="00B720A8" w:rsidP="00195BE8">
      <w:pPr>
        <w:pStyle w:val="Sinespaciad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90"/>
      </w:tblGrid>
      <w:tr w:rsidR="002754D8" w:rsidRPr="009B2DB2" w14:paraId="415D0E12" w14:textId="77777777" w:rsidTr="00665323">
        <w:trPr>
          <w:trHeight w:val="340"/>
        </w:trPr>
        <w:tc>
          <w:tcPr>
            <w:tcW w:w="2405" w:type="dxa"/>
            <w:vAlign w:val="center"/>
          </w:tcPr>
          <w:p w14:paraId="7F6AE56F" w14:textId="77777777" w:rsidR="002754D8" w:rsidRPr="009B2DB2" w:rsidRDefault="002754D8" w:rsidP="00195BE8">
            <w:pPr>
              <w:pStyle w:val="Sinespaciado"/>
            </w:pPr>
            <w:r w:rsidRPr="009B2DB2">
              <w:t>Apellido y Nombre</w:t>
            </w:r>
          </w:p>
        </w:tc>
        <w:tc>
          <w:tcPr>
            <w:tcW w:w="6090" w:type="dxa"/>
            <w:vAlign w:val="center"/>
          </w:tcPr>
          <w:p w14:paraId="7861A979" w14:textId="056ECFD9" w:rsidR="002754D8" w:rsidRPr="009B2DB2" w:rsidRDefault="002754D8" w:rsidP="00195BE8">
            <w:pPr>
              <w:pStyle w:val="Sinespaciado"/>
            </w:pPr>
          </w:p>
        </w:tc>
      </w:tr>
      <w:tr w:rsidR="002754D8" w:rsidRPr="009B2DB2" w14:paraId="7B5FA58C" w14:textId="77777777" w:rsidTr="00665323">
        <w:trPr>
          <w:trHeight w:val="340"/>
        </w:trPr>
        <w:tc>
          <w:tcPr>
            <w:tcW w:w="2405" w:type="dxa"/>
            <w:vAlign w:val="center"/>
          </w:tcPr>
          <w:p w14:paraId="6BCCF2AD" w14:textId="77777777" w:rsidR="002754D8" w:rsidRPr="009B2DB2" w:rsidRDefault="002754D8" w:rsidP="00195BE8">
            <w:pPr>
              <w:pStyle w:val="Sinespaciado"/>
            </w:pPr>
            <w:r w:rsidRPr="009B2DB2">
              <w:t>Domicilio</w:t>
            </w:r>
          </w:p>
        </w:tc>
        <w:tc>
          <w:tcPr>
            <w:tcW w:w="6090" w:type="dxa"/>
            <w:vAlign w:val="center"/>
          </w:tcPr>
          <w:p w14:paraId="049F31CB" w14:textId="12AB3D96" w:rsidR="002754D8" w:rsidRPr="009B2DB2" w:rsidRDefault="002754D8" w:rsidP="00195BE8">
            <w:pPr>
              <w:pStyle w:val="Sinespaciado"/>
            </w:pPr>
          </w:p>
        </w:tc>
      </w:tr>
      <w:tr w:rsidR="00607982" w:rsidRPr="009B2DB2" w14:paraId="66189631" w14:textId="77777777" w:rsidTr="00665323">
        <w:trPr>
          <w:trHeight w:val="340"/>
        </w:trPr>
        <w:tc>
          <w:tcPr>
            <w:tcW w:w="2405" w:type="dxa"/>
            <w:vAlign w:val="center"/>
          </w:tcPr>
          <w:p w14:paraId="7FD998CF" w14:textId="77777777" w:rsidR="00607982" w:rsidRPr="009B2DB2" w:rsidRDefault="00607982" w:rsidP="00195BE8">
            <w:pPr>
              <w:pStyle w:val="Sinespaciado"/>
            </w:pPr>
            <w:r w:rsidRPr="009B2DB2">
              <w:t>Doc. Identidad</w:t>
            </w:r>
          </w:p>
        </w:tc>
        <w:tc>
          <w:tcPr>
            <w:tcW w:w="6090" w:type="dxa"/>
            <w:vAlign w:val="center"/>
          </w:tcPr>
          <w:p w14:paraId="53128261" w14:textId="6113D13F" w:rsidR="00607982" w:rsidRPr="009B2DB2" w:rsidRDefault="00607982" w:rsidP="00195BE8">
            <w:pPr>
              <w:pStyle w:val="Sinespaciado"/>
            </w:pPr>
          </w:p>
        </w:tc>
      </w:tr>
      <w:tr w:rsidR="00665323" w:rsidRPr="009B2DB2" w14:paraId="4CC20E2F" w14:textId="77777777" w:rsidTr="00665323">
        <w:trPr>
          <w:trHeight w:val="340"/>
        </w:trPr>
        <w:tc>
          <w:tcPr>
            <w:tcW w:w="2405" w:type="dxa"/>
            <w:vAlign w:val="center"/>
          </w:tcPr>
          <w:p w14:paraId="06B4B801" w14:textId="52ADC7CF" w:rsidR="00665323" w:rsidRPr="009B2DB2" w:rsidRDefault="00665323" w:rsidP="00195BE8">
            <w:pPr>
              <w:pStyle w:val="Sinespaciado"/>
            </w:pPr>
            <w:r>
              <w:t>N° Asociado/a Mutual</w:t>
            </w:r>
          </w:p>
        </w:tc>
        <w:tc>
          <w:tcPr>
            <w:tcW w:w="6090" w:type="dxa"/>
            <w:vAlign w:val="center"/>
          </w:tcPr>
          <w:p w14:paraId="5E03A447" w14:textId="77777777" w:rsidR="00665323" w:rsidRPr="009B2DB2" w:rsidRDefault="00665323" w:rsidP="00195BE8">
            <w:pPr>
              <w:pStyle w:val="Sinespaciado"/>
            </w:pPr>
          </w:p>
        </w:tc>
      </w:tr>
      <w:tr w:rsidR="46115F93" w14:paraId="123182F2" w14:textId="77777777" w:rsidTr="00665323">
        <w:trPr>
          <w:trHeight w:val="340"/>
        </w:trPr>
        <w:tc>
          <w:tcPr>
            <w:tcW w:w="2405" w:type="dxa"/>
            <w:vAlign w:val="center"/>
          </w:tcPr>
          <w:p w14:paraId="5B857A53" w14:textId="48C34779" w:rsidR="46115F93" w:rsidRDefault="46115F93" w:rsidP="46115F93">
            <w:pPr>
              <w:pStyle w:val="Sinespaciado"/>
            </w:pPr>
            <w:r w:rsidRPr="46115F93">
              <w:t>Banco</w:t>
            </w:r>
          </w:p>
        </w:tc>
        <w:tc>
          <w:tcPr>
            <w:tcW w:w="6090" w:type="dxa"/>
            <w:vAlign w:val="center"/>
          </w:tcPr>
          <w:p w14:paraId="1825BCEF" w14:textId="08B5F559" w:rsidR="46115F93" w:rsidRDefault="46115F93" w:rsidP="46115F93">
            <w:pPr>
              <w:pStyle w:val="Sinespaciado"/>
            </w:pPr>
          </w:p>
        </w:tc>
      </w:tr>
      <w:tr w:rsidR="46115F93" w14:paraId="76AE1D41" w14:textId="77777777" w:rsidTr="00665323">
        <w:trPr>
          <w:trHeight w:val="340"/>
        </w:trPr>
        <w:tc>
          <w:tcPr>
            <w:tcW w:w="2405" w:type="dxa"/>
            <w:vAlign w:val="center"/>
          </w:tcPr>
          <w:p w14:paraId="5DA9FF6A" w14:textId="47259BDF" w:rsidR="46115F93" w:rsidRDefault="00665323" w:rsidP="46115F93">
            <w:pPr>
              <w:pStyle w:val="Sinespaciado"/>
            </w:pPr>
            <w:r w:rsidRPr="46115F93">
              <w:t>Teléfono</w:t>
            </w:r>
          </w:p>
        </w:tc>
        <w:tc>
          <w:tcPr>
            <w:tcW w:w="6090" w:type="dxa"/>
            <w:vAlign w:val="center"/>
          </w:tcPr>
          <w:p w14:paraId="0CB01794" w14:textId="477036B7" w:rsidR="46115F93" w:rsidRDefault="46115F93" w:rsidP="46115F93">
            <w:pPr>
              <w:pStyle w:val="Sinespaciado"/>
            </w:pPr>
          </w:p>
        </w:tc>
      </w:tr>
    </w:tbl>
    <w:p w14:paraId="371F3461" w14:textId="58ABE45F" w:rsidR="6DC9031B" w:rsidRDefault="6DC9031B" w:rsidP="6DC9031B">
      <w:pPr>
        <w:pStyle w:val="Sinespaciado"/>
      </w:pPr>
    </w:p>
    <w:p w14:paraId="1B356374" w14:textId="59E591E7" w:rsidR="00607982" w:rsidRDefault="6DC9031B" w:rsidP="00195BE8">
      <w:pPr>
        <w:pStyle w:val="Sinespaciado"/>
      </w:pPr>
      <w:r>
        <w:t xml:space="preserve">                                                                                            </w:t>
      </w:r>
    </w:p>
    <w:p w14:paraId="4B17B16E" w14:textId="2D9AF3E2" w:rsidR="00607982" w:rsidRDefault="46115F93" w:rsidP="00195BE8">
      <w:pPr>
        <w:pStyle w:val="Sinespaciado"/>
      </w:pPr>
      <w:r>
        <w:t xml:space="preserve">                                                                                            </w:t>
      </w:r>
    </w:p>
    <w:p w14:paraId="0A139AF9" w14:textId="77777777" w:rsidR="00665323" w:rsidRDefault="449DAAF4" w:rsidP="00195BE8">
      <w:pPr>
        <w:pStyle w:val="Sinespaciado"/>
      </w:pPr>
      <w:r>
        <w:t xml:space="preserve">  </w:t>
      </w:r>
      <w:r w:rsidR="6DC9031B">
        <w:tab/>
      </w:r>
      <w:r w:rsidR="6DC9031B">
        <w:tab/>
      </w:r>
      <w:r w:rsidR="6DC9031B">
        <w:tab/>
      </w:r>
      <w:r w:rsidR="6DC9031B">
        <w:tab/>
      </w:r>
      <w:r w:rsidR="6DC9031B">
        <w:tab/>
      </w:r>
      <w:r w:rsidR="6DC9031B">
        <w:tab/>
      </w:r>
      <w:r w:rsidR="6DC9031B">
        <w:tab/>
      </w:r>
      <w:r w:rsidR="6DC9031B">
        <w:tab/>
      </w:r>
    </w:p>
    <w:p w14:paraId="31D7F881" w14:textId="77777777" w:rsidR="00665323" w:rsidRDefault="00665323" w:rsidP="00195BE8">
      <w:pPr>
        <w:pStyle w:val="Sinespaciado"/>
      </w:pPr>
    </w:p>
    <w:p w14:paraId="58846281" w14:textId="77777777" w:rsidR="00665323" w:rsidRDefault="00665323" w:rsidP="00195BE8">
      <w:pPr>
        <w:pStyle w:val="Sinespaciado"/>
      </w:pPr>
    </w:p>
    <w:p w14:paraId="4CD17B94" w14:textId="4565413C" w:rsidR="00607982" w:rsidRDefault="449DAAF4" w:rsidP="00665323">
      <w:pPr>
        <w:pStyle w:val="Sinespaciado"/>
        <w:jc w:val="right"/>
      </w:pPr>
      <w:r>
        <w:t>FIRMA Y ACLARACIÓN</w:t>
      </w:r>
    </w:p>
    <w:sectPr w:rsidR="00607982" w:rsidSect="009B2DB2">
      <w:pgSz w:w="11907" w:h="16839"/>
      <w:pgMar w:top="284" w:right="1134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6F"/>
    <w:rsid w:val="00080216"/>
    <w:rsid w:val="00087613"/>
    <w:rsid w:val="00114083"/>
    <w:rsid w:val="00195BE8"/>
    <w:rsid w:val="001A56BF"/>
    <w:rsid w:val="002754D8"/>
    <w:rsid w:val="00293509"/>
    <w:rsid w:val="003423AB"/>
    <w:rsid w:val="0035085B"/>
    <w:rsid w:val="003606F6"/>
    <w:rsid w:val="00596062"/>
    <w:rsid w:val="005A0A3F"/>
    <w:rsid w:val="00607982"/>
    <w:rsid w:val="00633439"/>
    <w:rsid w:val="00665323"/>
    <w:rsid w:val="0070196B"/>
    <w:rsid w:val="0071732D"/>
    <w:rsid w:val="00723CBC"/>
    <w:rsid w:val="007A466F"/>
    <w:rsid w:val="007F7366"/>
    <w:rsid w:val="008A26FA"/>
    <w:rsid w:val="008B03CE"/>
    <w:rsid w:val="008B482D"/>
    <w:rsid w:val="008E3B1D"/>
    <w:rsid w:val="009177BD"/>
    <w:rsid w:val="009B2DB2"/>
    <w:rsid w:val="009C7A69"/>
    <w:rsid w:val="00A74FEF"/>
    <w:rsid w:val="00A93440"/>
    <w:rsid w:val="00AB1D7E"/>
    <w:rsid w:val="00B720A8"/>
    <w:rsid w:val="00C442B1"/>
    <w:rsid w:val="00CD4BD7"/>
    <w:rsid w:val="00D10E08"/>
    <w:rsid w:val="00DE7BE8"/>
    <w:rsid w:val="00E057C6"/>
    <w:rsid w:val="00EB4A98"/>
    <w:rsid w:val="00EE5835"/>
    <w:rsid w:val="00F22301"/>
    <w:rsid w:val="00F76009"/>
    <w:rsid w:val="00F930DF"/>
    <w:rsid w:val="00FA7333"/>
    <w:rsid w:val="00FB2F04"/>
    <w:rsid w:val="177C7EA2"/>
    <w:rsid w:val="449DAAF4"/>
    <w:rsid w:val="46115F93"/>
    <w:rsid w:val="6DC9031B"/>
    <w:rsid w:val="76A3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0EDA2"/>
  <w15:chartTrackingRefBased/>
  <w15:docId w15:val="{00BE4BAB-1CE6-4D1B-976C-97592675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2D"/>
    <w:pPr>
      <w:spacing w:after="160" w:line="259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195BE8"/>
    <w:pPr>
      <w:jc w:val="both"/>
    </w:pPr>
    <w:rPr>
      <w:rFonts w:ascii="Arial" w:hAnsi="Arial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91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42AD-B1DE-4FC0-A6F9-5A755473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cp:lastModifiedBy>Usuario</cp:lastModifiedBy>
  <cp:revision>5</cp:revision>
  <cp:lastPrinted>2016-07-13T19:09:00Z</cp:lastPrinted>
  <dcterms:created xsi:type="dcterms:W3CDTF">2022-12-13T15:19:00Z</dcterms:created>
  <dcterms:modified xsi:type="dcterms:W3CDTF">2025-12-11T12:32:00Z</dcterms:modified>
</cp:coreProperties>
</file>